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541E" w14:textId="16FC1FE5" w:rsidR="00D44484" w:rsidRDefault="006B5BD9" w:rsidP="00D44484">
      <w:pPr>
        <w:jc w:val="center"/>
      </w:pPr>
      <w:r>
        <w:rPr>
          <w:noProof/>
        </w:rPr>
        <w:drawing>
          <wp:anchor distT="0" distB="0" distL="114300" distR="114300" simplePos="0" relativeHeight="251659264" behindDoc="0" locked="0" layoutInCell="1" allowOverlap="1" wp14:anchorId="328D83E7" wp14:editId="51B078AD">
            <wp:simplePos x="0" y="0"/>
            <wp:positionH relativeFrom="column">
              <wp:posOffset>434729</wp:posOffset>
            </wp:positionH>
            <wp:positionV relativeFrom="page">
              <wp:posOffset>536575</wp:posOffset>
            </wp:positionV>
            <wp:extent cx="1021080" cy="1504315"/>
            <wp:effectExtent l="0" t="0" r="7620" b="635"/>
            <wp:wrapThrough wrapText="bothSides">
              <wp:wrapPolygon edited="0">
                <wp:start x="16522" y="0"/>
                <wp:lineTo x="6448" y="0"/>
                <wp:lineTo x="1209" y="1368"/>
                <wp:lineTo x="0" y="8206"/>
                <wp:lineTo x="0" y="19421"/>
                <wp:lineTo x="7657" y="21336"/>
                <wp:lineTo x="13701" y="21336"/>
                <wp:lineTo x="15313" y="21336"/>
                <wp:lineTo x="20552" y="18327"/>
                <wp:lineTo x="21358" y="14224"/>
                <wp:lineTo x="21358" y="6838"/>
                <wp:lineTo x="20149" y="547"/>
                <wp:lineTo x="19746" y="0"/>
                <wp:lineTo x="16522" y="0"/>
              </wp:wrapPolygon>
            </wp:wrapThrough>
            <wp:docPr id="1892037931" name="Picture 2"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37931" name="Picture 2" descr="A purple logo with a black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18137" t="5763" r="19585" b="8630"/>
                    <a:stretch/>
                  </pic:blipFill>
                  <pic:spPr bwMode="auto">
                    <a:xfrm>
                      <a:off x="0" y="0"/>
                      <a:ext cx="1021080" cy="1504315"/>
                    </a:xfrm>
                    <a:prstGeom prst="rect">
                      <a:avLst/>
                    </a:prstGeom>
                    <a:ln>
                      <a:noFill/>
                    </a:ln>
                    <a:extLst>
                      <a:ext uri="{53640926-AAD7-44D8-BBD7-CCE9431645EC}">
                        <a14:shadowObscured xmlns:a14="http://schemas.microsoft.com/office/drawing/2010/main"/>
                      </a:ext>
                    </a:extLst>
                  </pic:spPr>
                </pic:pic>
              </a:graphicData>
            </a:graphic>
          </wp:anchor>
        </w:drawing>
      </w:r>
    </w:p>
    <w:p w14:paraId="2F31AD3B" w14:textId="362B9AEB" w:rsidR="00750F7A" w:rsidRDefault="00750F7A" w:rsidP="0075356E">
      <w:pPr>
        <w:spacing w:line="360" w:lineRule="auto"/>
        <w:jc w:val="center"/>
        <w:rPr>
          <w:rFonts w:ascii="Arial" w:hAnsi="Arial" w:cs="Arial"/>
          <w:b/>
          <w:bCs/>
          <w:sz w:val="36"/>
          <w:szCs w:val="36"/>
        </w:rPr>
      </w:pPr>
      <w:r>
        <w:rPr>
          <w:noProof/>
        </w:rPr>
        <w:drawing>
          <wp:anchor distT="0" distB="0" distL="114300" distR="114300" simplePos="0" relativeHeight="251658240" behindDoc="0" locked="0" layoutInCell="1" allowOverlap="1" wp14:anchorId="6D925919" wp14:editId="6F7A36B2">
            <wp:simplePos x="0" y="0"/>
            <wp:positionH relativeFrom="column">
              <wp:posOffset>5027602</wp:posOffset>
            </wp:positionH>
            <wp:positionV relativeFrom="page">
              <wp:posOffset>816303</wp:posOffset>
            </wp:positionV>
            <wp:extent cx="1382395" cy="1054100"/>
            <wp:effectExtent l="0" t="0" r="8255" b="0"/>
            <wp:wrapThrough wrapText="bothSides">
              <wp:wrapPolygon edited="0">
                <wp:start x="1191" y="0"/>
                <wp:lineTo x="1488" y="6246"/>
                <wp:lineTo x="0" y="7417"/>
                <wp:lineTo x="0" y="10930"/>
                <wp:lineTo x="2977" y="12492"/>
                <wp:lineTo x="2381" y="16005"/>
                <wp:lineTo x="2977" y="21080"/>
                <wp:lineTo x="18752" y="21080"/>
                <wp:lineTo x="19348" y="18737"/>
                <wp:lineTo x="19348" y="14443"/>
                <wp:lineTo x="18752" y="12492"/>
                <wp:lineTo x="21431" y="10540"/>
                <wp:lineTo x="21431" y="7417"/>
                <wp:lineTo x="19943" y="6246"/>
                <wp:lineTo x="20538" y="0"/>
                <wp:lineTo x="1191" y="0"/>
              </wp:wrapPolygon>
            </wp:wrapThrough>
            <wp:docPr id="9586235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54" name="Picture 1" descr="A blue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395" cy="1054100"/>
                    </a:xfrm>
                    <a:prstGeom prst="rect">
                      <a:avLst/>
                    </a:prstGeom>
                  </pic:spPr>
                </pic:pic>
              </a:graphicData>
            </a:graphic>
          </wp:anchor>
        </w:drawing>
      </w:r>
    </w:p>
    <w:p w14:paraId="74385C4B" w14:textId="77777777" w:rsidR="00750F7A" w:rsidRDefault="00750F7A" w:rsidP="0075356E">
      <w:pPr>
        <w:spacing w:line="360" w:lineRule="auto"/>
        <w:jc w:val="center"/>
        <w:rPr>
          <w:rFonts w:ascii="Arial" w:hAnsi="Arial" w:cs="Arial"/>
          <w:b/>
          <w:bCs/>
          <w:sz w:val="36"/>
          <w:szCs w:val="36"/>
        </w:rPr>
      </w:pPr>
    </w:p>
    <w:p w14:paraId="0B62FB52" w14:textId="77777777" w:rsidR="00750F7A" w:rsidRDefault="00750F7A" w:rsidP="0075356E">
      <w:pPr>
        <w:spacing w:line="360" w:lineRule="auto"/>
        <w:jc w:val="center"/>
        <w:rPr>
          <w:rFonts w:ascii="Arial" w:hAnsi="Arial" w:cs="Arial"/>
          <w:b/>
          <w:bCs/>
          <w:sz w:val="36"/>
          <w:szCs w:val="36"/>
        </w:rPr>
      </w:pPr>
    </w:p>
    <w:p w14:paraId="43261C00" w14:textId="044DC282" w:rsidR="00513B9D"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Instituto Politécnico Nacional</w:t>
      </w:r>
    </w:p>
    <w:p w14:paraId="1C4A70AF" w14:textId="39471B1A" w:rsidR="00D44484" w:rsidRPr="003A59E9" w:rsidRDefault="00D44484" w:rsidP="0075356E">
      <w:pPr>
        <w:spacing w:line="360" w:lineRule="auto"/>
        <w:jc w:val="center"/>
        <w:rPr>
          <w:rFonts w:ascii="Arial" w:hAnsi="Arial" w:cs="Arial"/>
          <w:b/>
          <w:bCs/>
          <w:sz w:val="36"/>
          <w:szCs w:val="36"/>
        </w:rPr>
      </w:pPr>
      <w:r w:rsidRPr="003A59E9">
        <w:rPr>
          <w:rFonts w:ascii="Arial" w:hAnsi="Arial" w:cs="Arial"/>
          <w:b/>
          <w:bCs/>
          <w:sz w:val="36"/>
          <w:szCs w:val="36"/>
        </w:rPr>
        <w:t>Escuela Superior de Computo</w:t>
      </w:r>
    </w:p>
    <w:p w14:paraId="11B92B04" w14:textId="261AF913" w:rsidR="00D44484" w:rsidRPr="0075356E" w:rsidRDefault="00D44484" w:rsidP="0075356E">
      <w:pPr>
        <w:spacing w:line="360" w:lineRule="auto"/>
        <w:jc w:val="center"/>
        <w:rPr>
          <w:rFonts w:ascii="Arial" w:hAnsi="Arial" w:cs="Arial"/>
          <w:sz w:val="28"/>
          <w:szCs w:val="28"/>
        </w:rPr>
      </w:pPr>
    </w:p>
    <w:p w14:paraId="1AF92BF3" w14:textId="3E0F7F9E" w:rsidR="00D44484" w:rsidRDefault="0075356E" w:rsidP="0075356E">
      <w:pPr>
        <w:spacing w:line="360" w:lineRule="auto"/>
        <w:jc w:val="center"/>
        <w:rPr>
          <w:rFonts w:ascii="Arial" w:hAnsi="Arial" w:cs="Arial"/>
          <w:b/>
          <w:bCs/>
          <w:sz w:val="28"/>
          <w:szCs w:val="28"/>
        </w:rPr>
      </w:pPr>
      <w:r w:rsidRPr="0075356E">
        <w:rPr>
          <w:rFonts w:ascii="Arial" w:hAnsi="Arial" w:cs="Arial"/>
          <w:b/>
          <w:bCs/>
          <w:sz w:val="28"/>
          <w:szCs w:val="28"/>
        </w:rPr>
        <w:t>Ingeniería</w:t>
      </w:r>
      <w:r w:rsidR="004145E6" w:rsidRPr="0075356E">
        <w:rPr>
          <w:rFonts w:ascii="Arial" w:hAnsi="Arial" w:cs="Arial"/>
          <w:b/>
          <w:bCs/>
          <w:sz w:val="28"/>
          <w:szCs w:val="28"/>
        </w:rPr>
        <w:t xml:space="preserve"> en Inteligencia Artificial</w:t>
      </w:r>
    </w:p>
    <w:p w14:paraId="66E612F5" w14:textId="6EDAFA13" w:rsidR="0075356E" w:rsidRPr="0075356E" w:rsidRDefault="0075356E" w:rsidP="0075356E">
      <w:pPr>
        <w:spacing w:line="360" w:lineRule="auto"/>
        <w:jc w:val="center"/>
        <w:rPr>
          <w:rFonts w:ascii="Arial" w:hAnsi="Arial" w:cs="Arial"/>
          <w:b/>
          <w:bCs/>
          <w:sz w:val="28"/>
          <w:szCs w:val="28"/>
        </w:rPr>
      </w:pPr>
    </w:p>
    <w:p w14:paraId="3891B6C3" w14:textId="01A55840" w:rsidR="00D44484" w:rsidRPr="0075356E" w:rsidRDefault="00D44484" w:rsidP="0075356E">
      <w:pPr>
        <w:spacing w:line="360" w:lineRule="auto"/>
        <w:jc w:val="center"/>
        <w:rPr>
          <w:rFonts w:ascii="Arial" w:hAnsi="Arial" w:cs="Arial"/>
          <w:sz w:val="24"/>
          <w:szCs w:val="24"/>
        </w:rPr>
      </w:pPr>
      <w:r w:rsidRPr="0075356E">
        <w:rPr>
          <w:rFonts w:ascii="Arial" w:hAnsi="Arial" w:cs="Arial"/>
          <w:sz w:val="24"/>
          <w:szCs w:val="24"/>
        </w:rPr>
        <w:t>Asignatura</w:t>
      </w:r>
      <w:r w:rsidR="0059259E" w:rsidRPr="0075356E">
        <w:rPr>
          <w:rFonts w:ascii="Arial" w:hAnsi="Arial" w:cs="Arial"/>
          <w:sz w:val="24"/>
          <w:szCs w:val="24"/>
        </w:rPr>
        <w:t>:</w:t>
      </w:r>
      <w:r w:rsidR="003477B2">
        <w:rPr>
          <w:rFonts w:ascii="Arial" w:hAnsi="Arial" w:cs="Arial"/>
          <w:sz w:val="24"/>
          <w:szCs w:val="24"/>
        </w:rPr>
        <w:t xml:space="preserve"> Procesamiento Digital de Imágenes</w:t>
      </w:r>
    </w:p>
    <w:p w14:paraId="34BDA1A6" w14:textId="43F61B3C" w:rsidR="00D44484" w:rsidRDefault="0059259E" w:rsidP="0075356E">
      <w:pPr>
        <w:spacing w:line="360" w:lineRule="auto"/>
        <w:jc w:val="center"/>
        <w:rPr>
          <w:rFonts w:ascii="Arial" w:hAnsi="Arial" w:cs="Arial"/>
          <w:sz w:val="24"/>
          <w:szCs w:val="24"/>
        </w:rPr>
      </w:pPr>
      <w:r w:rsidRPr="0075356E">
        <w:rPr>
          <w:rFonts w:ascii="Arial" w:hAnsi="Arial" w:cs="Arial"/>
          <w:sz w:val="24"/>
          <w:szCs w:val="24"/>
        </w:rPr>
        <w:t xml:space="preserve">Grupo: </w:t>
      </w:r>
      <w:r w:rsidR="003C39A3">
        <w:rPr>
          <w:rFonts w:ascii="Arial" w:hAnsi="Arial" w:cs="Arial"/>
          <w:sz w:val="24"/>
          <w:szCs w:val="24"/>
        </w:rPr>
        <w:t>4BM2</w:t>
      </w:r>
    </w:p>
    <w:p w14:paraId="3CEAEE25" w14:textId="07BF42BE" w:rsidR="00552233" w:rsidRDefault="00552233" w:rsidP="0075356E">
      <w:pPr>
        <w:spacing w:line="360" w:lineRule="auto"/>
        <w:jc w:val="center"/>
        <w:rPr>
          <w:rFonts w:ascii="Arial" w:hAnsi="Arial" w:cs="Arial"/>
          <w:sz w:val="24"/>
          <w:szCs w:val="24"/>
        </w:rPr>
      </w:pPr>
    </w:p>
    <w:p w14:paraId="1AD2A193" w14:textId="35642B38" w:rsidR="00AE6A8D" w:rsidRDefault="00AE6A8D" w:rsidP="0075356E">
      <w:pPr>
        <w:spacing w:line="360" w:lineRule="auto"/>
        <w:jc w:val="center"/>
        <w:rPr>
          <w:rFonts w:ascii="Arial" w:hAnsi="Arial" w:cs="Arial"/>
          <w:sz w:val="24"/>
          <w:szCs w:val="24"/>
        </w:rPr>
      </w:pPr>
      <w:r>
        <w:rPr>
          <w:rFonts w:ascii="Arial" w:hAnsi="Arial" w:cs="Arial"/>
          <w:sz w:val="24"/>
          <w:szCs w:val="24"/>
        </w:rPr>
        <w:t>REFLEXION</w:t>
      </w:r>
      <w:r w:rsidR="007C2878">
        <w:rPr>
          <w:rFonts w:ascii="Arial" w:hAnsi="Arial" w:cs="Arial"/>
          <w:sz w:val="24"/>
          <w:szCs w:val="24"/>
        </w:rPr>
        <w:t xml:space="preserve"> VIDEO FORMATOS DE IMAGEN</w:t>
      </w:r>
    </w:p>
    <w:p w14:paraId="736548CF" w14:textId="7569DD6A" w:rsidR="0059259E" w:rsidRPr="0075356E" w:rsidRDefault="0059259E" w:rsidP="0075356E">
      <w:pPr>
        <w:spacing w:line="360" w:lineRule="auto"/>
        <w:jc w:val="center"/>
        <w:rPr>
          <w:rFonts w:ascii="Arial" w:hAnsi="Arial" w:cs="Arial"/>
          <w:sz w:val="24"/>
          <w:szCs w:val="24"/>
        </w:rPr>
      </w:pPr>
    </w:p>
    <w:p w14:paraId="38E19481" w14:textId="63A42753" w:rsidR="00552233" w:rsidRDefault="00552233" w:rsidP="00552233">
      <w:pPr>
        <w:spacing w:line="360" w:lineRule="auto"/>
        <w:jc w:val="center"/>
        <w:rPr>
          <w:rFonts w:ascii="Arial" w:hAnsi="Arial" w:cs="Arial"/>
          <w:sz w:val="24"/>
          <w:szCs w:val="24"/>
        </w:rPr>
      </w:pPr>
      <w:r w:rsidRPr="0075356E">
        <w:rPr>
          <w:rFonts w:ascii="Arial" w:hAnsi="Arial" w:cs="Arial"/>
          <w:sz w:val="24"/>
          <w:szCs w:val="24"/>
        </w:rPr>
        <w:t xml:space="preserve">Fecha: </w:t>
      </w:r>
      <w:r w:rsidR="00C56B46">
        <w:rPr>
          <w:rFonts w:ascii="Arial" w:hAnsi="Arial" w:cs="Arial"/>
          <w:sz w:val="24"/>
          <w:szCs w:val="24"/>
        </w:rPr>
        <w:t>1</w:t>
      </w:r>
      <w:r w:rsidR="003C39A3">
        <w:rPr>
          <w:rFonts w:ascii="Arial" w:hAnsi="Arial" w:cs="Arial"/>
          <w:sz w:val="24"/>
          <w:szCs w:val="24"/>
        </w:rPr>
        <w:t>9</w:t>
      </w:r>
      <w:r w:rsidR="002C5B4B">
        <w:rPr>
          <w:rFonts w:ascii="Arial" w:hAnsi="Arial" w:cs="Arial"/>
          <w:sz w:val="24"/>
          <w:szCs w:val="24"/>
        </w:rPr>
        <w:t>/03</w:t>
      </w:r>
      <w:r w:rsidRPr="0075356E">
        <w:rPr>
          <w:rFonts w:ascii="Arial" w:hAnsi="Arial" w:cs="Arial"/>
          <w:sz w:val="24"/>
          <w:szCs w:val="24"/>
        </w:rPr>
        <w:t>/</w:t>
      </w:r>
      <w:r w:rsidR="002C5B4B">
        <w:rPr>
          <w:rFonts w:ascii="Arial" w:hAnsi="Arial" w:cs="Arial"/>
          <w:sz w:val="24"/>
          <w:szCs w:val="24"/>
        </w:rPr>
        <w:t>2024</w:t>
      </w:r>
    </w:p>
    <w:p w14:paraId="5AA3855B" w14:textId="77777777" w:rsidR="00552233" w:rsidRDefault="00552233" w:rsidP="0075356E">
      <w:pPr>
        <w:spacing w:line="360" w:lineRule="auto"/>
        <w:jc w:val="center"/>
        <w:rPr>
          <w:rFonts w:ascii="Arial" w:hAnsi="Arial" w:cs="Arial"/>
          <w:sz w:val="24"/>
          <w:szCs w:val="24"/>
        </w:rPr>
      </w:pPr>
    </w:p>
    <w:p w14:paraId="62D19EFC" w14:textId="4D204E47" w:rsidR="002C5B4B" w:rsidRDefault="00AE6A8D" w:rsidP="002C5B4B">
      <w:pPr>
        <w:spacing w:line="360" w:lineRule="auto"/>
        <w:jc w:val="center"/>
        <w:rPr>
          <w:rFonts w:ascii="Arial" w:hAnsi="Arial" w:cs="Arial"/>
          <w:sz w:val="24"/>
          <w:szCs w:val="24"/>
        </w:rPr>
      </w:pPr>
      <w:r>
        <w:rPr>
          <w:rFonts w:ascii="Arial" w:hAnsi="Arial" w:cs="Arial"/>
          <w:sz w:val="24"/>
          <w:szCs w:val="24"/>
        </w:rPr>
        <w:t>Alumna:</w:t>
      </w:r>
    </w:p>
    <w:p w14:paraId="2A698252" w14:textId="58D50B16" w:rsidR="00AD09E4" w:rsidRDefault="008F0F8B" w:rsidP="002C5B4B">
      <w:pPr>
        <w:spacing w:line="360" w:lineRule="auto"/>
        <w:jc w:val="center"/>
        <w:rPr>
          <w:rFonts w:ascii="Arial" w:hAnsi="Arial" w:cs="Arial"/>
          <w:sz w:val="24"/>
          <w:szCs w:val="24"/>
        </w:rPr>
      </w:pPr>
      <w:r>
        <w:rPr>
          <w:rFonts w:ascii="Arial" w:hAnsi="Arial" w:cs="Arial"/>
          <w:sz w:val="24"/>
          <w:szCs w:val="24"/>
        </w:rPr>
        <w:t xml:space="preserve">Domínguez </w:t>
      </w:r>
      <w:r w:rsidR="00AD09E4">
        <w:rPr>
          <w:rFonts w:ascii="Arial" w:hAnsi="Arial" w:cs="Arial"/>
          <w:sz w:val="24"/>
          <w:szCs w:val="24"/>
        </w:rPr>
        <w:t>Rend</w:t>
      </w:r>
      <w:r>
        <w:rPr>
          <w:rFonts w:ascii="Arial" w:hAnsi="Arial" w:cs="Arial"/>
          <w:sz w:val="24"/>
          <w:szCs w:val="24"/>
        </w:rPr>
        <w:t>ó</w:t>
      </w:r>
      <w:r w:rsidR="00AD09E4">
        <w:rPr>
          <w:rFonts w:ascii="Arial" w:hAnsi="Arial" w:cs="Arial"/>
          <w:sz w:val="24"/>
          <w:szCs w:val="24"/>
        </w:rPr>
        <w:t>n</w:t>
      </w:r>
      <w:r>
        <w:rPr>
          <w:rFonts w:ascii="Arial" w:hAnsi="Arial" w:cs="Arial"/>
          <w:sz w:val="24"/>
          <w:szCs w:val="24"/>
        </w:rPr>
        <w:t xml:space="preserve"> Melissa</w:t>
      </w:r>
    </w:p>
    <w:p w14:paraId="457FA465" w14:textId="3794ACE4" w:rsidR="00D92F7A" w:rsidRDefault="00D92F7A" w:rsidP="00D92F7A">
      <w:pPr>
        <w:spacing w:line="360" w:lineRule="auto"/>
        <w:jc w:val="center"/>
        <w:rPr>
          <w:rFonts w:ascii="Arial" w:hAnsi="Arial" w:cs="Arial"/>
          <w:sz w:val="24"/>
          <w:szCs w:val="24"/>
        </w:rPr>
      </w:pPr>
      <w:r>
        <w:rPr>
          <w:rFonts w:ascii="Arial" w:hAnsi="Arial" w:cs="Arial"/>
          <w:sz w:val="24"/>
          <w:szCs w:val="24"/>
        </w:rPr>
        <w:t>Equipo:Saturno</w:t>
      </w:r>
    </w:p>
    <w:p w14:paraId="6489DA98" w14:textId="1DD14C2A" w:rsidR="00E96592" w:rsidRDefault="000834C6" w:rsidP="00AE6A8D">
      <w:pPr>
        <w:rPr>
          <w:rFonts w:ascii="Arial" w:hAnsi="Arial" w:cs="Arial"/>
          <w:sz w:val="24"/>
          <w:szCs w:val="24"/>
        </w:rPr>
      </w:pPr>
      <w:r>
        <w:rPr>
          <w:rFonts w:ascii="Arial" w:hAnsi="Arial" w:cs="Arial"/>
          <w:sz w:val="24"/>
          <w:szCs w:val="24"/>
        </w:rPr>
        <w:br w:type="page"/>
      </w:r>
      <w:r w:rsidR="00AE6A8D">
        <w:rPr>
          <w:rFonts w:ascii="Arial" w:hAnsi="Arial" w:cs="Arial"/>
          <w:sz w:val="24"/>
          <w:szCs w:val="24"/>
        </w:rPr>
        <w:lastRenderedPageBreak/>
        <w:t>REFLEXION</w:t>
      </w:r>
    </w:p>
    <w:p w14:paraId="2AD7172F" w14:textId="77777777" w:rsidR="00E34250" w:rsidRPr="00E34250" w:rsidRDefault="00E34250" w:rsidP="00B528E1">
      <w:pPr>
        <w:jc w:val="both"/>
        <w:rPr>
          <w:rFonts w:ascii="Arial" w:hAnsi="Arial" w:cs="Arial"/>
          <w:sz w:val="24"/>
          <w:szCs w:val="24"/>
        </w:rPr>
      </w:pPr>
      <w:r w:rsidRPr="00E34250">
        <w:rPr>
          <w:rFonts w:ascii="Arial" w:hAnsi="Arial" w:cs="Arial"/>
          <w:sz w:val="24"/>
          <w:szCs w:val="24"/>
        </w:rPr>
        <w:t>En esta actividad, se nos encomendó la tarea de crear un video que abordara la pregunta "¿Qué formato de imagen debo elegir para aplicar las técnicas de Procesamiento Digital de Imágenes?". Para comenzar, recibimos una breve introducción sobre el tema de los formatos de imágenes, lo que nos permitió comprender el contexto de la pregunta. Posteriormente, cada uno de nosotros recopiló información de diversos medios para obtener un mayor entendimiento del tema y empezar a idear cómo abordar la tarea asignada.</w:t>
      </w:r>
    </w:p>
    <w:p w14:paraId="18A1355A" w14:textId="77777777" w:rsidR="00E34250" w:rsidRPr="00E34250" w:rsidRDefault="00E34250" w:rsidP="00B528E1">
      <w:pPr>
        <w:jc w:val="both"/>
        <w:rPr>
          <w:rFonts w:ascii="Arial" w:hAnsi="Arial" w:cs="Arial"/>
          <w:sz w:val="24"/>
          <w:szCs w:val="24"/>
        </w:rPr>
      </w:pPr>
    </w:p>
    <w:p w14:paraId="7B8877E9" w14:textId="77777777" w:rsidR="00E34250" w:rsidRPr="00E34250" w:rsidRDefault="00E34250" w:rsidP="00B528E1">
      <w:pPr>
        <w:jc w:val="both"/>
        <w:rPr>
          <w:rFonts w:ascii="Arial" w:hAnsi="Arial" w:cs="Arial"/>
          <w:sz w:val="24"/>
          <w:szCs w:val="24"/>
        </w:rPr>
      </w:pPr>
      <w:r w:rsidRPr="00E34250">
        <w:rPr>
          <w:rFonts w:ascii="Arial" w:hAnsi="Arial" w:cs="Arial"/>
          <w:sz w:val="24"/>
          <w:szCs w:val="24"/>
        </w:rPr>
        <w:t>Luego, nos asignaron formar equipos según el planeta asignado a cada uno de nosotros. En mi caso, me tocó el planeta Saturno, y nos organizamos para identificar quiénes más estaban asignados a ese mismo planeta. Debido a que trabajé con compañeros con los que no había colaborado anteriormente, fue necesario organizar el trabajo en equipo. Dado que ya tenía una idea de cómo estructurar el video basándome en mi investigación, compartí mi opinión sobre cómo debería ser la estructura y también mencioné la plataforma que suelo utilizar para la elaboración de videos.</w:t>
      </w:r>
    </w:p>
    <w:p w14:paraId="3D6D2B04" w14:textId="77777777" w:rsidR="00E34250" w:rsidRPr="00E34250" w:rsidRDefault="00E34250" w:rsidP="00B528E1">
      <w:pPr>
        <w:jc w:val="both"/>
        <w:rPr>
          <w:rFonts w:ascii="Arial" w:hAnsi="Arial" w:cs="Arial"/>
          <w:sz w:val="24"/>
          <w:szCs w:val="24"/>
        </w:rPr>
      </w:pPr>
    </w:p>
    <w:p w14:paraId="20181E95" w14:textId="665182BF" w:rsidR="00E34250" w:rsidRPr="00E34250" w:rsidRDefault="00E34250" w:rsidP="00B528E1">
      <w:pPr>
        <w:jc w:val="both"/>
        <w:rPr>
          <w:rFonts w:ascii="Arial" w:hAnsi="Arial" w:cs="Arial"/>
          <w:sz w:val="24"/>
          <w:szCs w:val="24"/>
        </w:rPr>
      </w:pPr>
      <w:r w:rsidRPr="00E34250">
        <w:rPr>
          <w:rFonts w:ascii="Arial" w:hAnsi="Arial" w:cs="Arial"/>
          <w:sz w:val="24"/>
          <w:szCs w:val="24"/>
        </w:rPr>
        <w:t>Nuestro video se dividió en tres partes que consideramos esenciales para abordar el tema. La primera parte consistió en una introducción donde explicamos qué es un formato de imagen para establecer una base para el resto del video, seguido por una exposición de los formatos vectoriales en la segunda parte, donde se describieron sus características y aplicaciones más comunes</w:t>
      </w:r>
      <w:r w:rsidR="00E8473D">
        <w:rPr>
          <w:rFonts w:ascii="Arial" w:hAnsi="Arial" w:cs="Arial"/>
          <w:sz w:val="24"/>
          <w:szCs w:val="24"/>
        </w:rPr>
        <w:t xml:space="preserve">, se </w:t>
      </w:r>
      <w:r w:rsidR="00E91238">
        <w:rPr>
          <w:rFonts w:ascii="Arial" w:hAnsi="Arial" w:cs="Arial"/>
          <w:sz w:val="24"/>
          <w:szCs w:val="24"/>
        </w:rPr>
        <w:t>realizó</w:t>
      </w:r>
      <w:r w:rsidR="00E8473D">
        <w:rPr>
          <w:rFonts w:ascii="Arial" w:hAnsi="Arial" w:cs="Arial"/>
          <w:sz w:val="24"/>
          <w:szCs w:val="24"/>
        </w:rPr>
        <w:t xml:space="preserve"> lo mismo con los formatos de mapa de bits de forma que se abarcaron los dos principales tipos de formato</w:t>
      </w:r>
      <w:r w:rsidR="00E91238">
        <w:rPr>
          <w:rFonts w:ascii="Arial" w:hAnsi="Arial" w:cs="Arial"/>
          <w:sz w:val="24"/>
          <w:szCs w:val="24"/>
        </w:rPr>
        <w:t>s con los que se podían trabajar</w:t>
      </w:r>
      <w:r w:rsidRPr="00E34250">
        <w:rPr>
          <w:rFonts w:ascii="Arial" w:hAnsi="Arial" w:cs="Arial"/>
          <w:sz w:val="24"/>
          <w:szCs w:val="24"/>
        </w:rPr>
        <w:t>. Finalmente, en la tercera parte, proporcionamos argumentos que respondían a la pregunta principal, concluyendo así el video.</w:t>
      </w:r>
    </w:p>
    <w:p w14:paraId="585A03B5" w14:textId="77777777" w:rsidR="00E34250" w:rsidRPr="00E34250" w:rsidRDefault="00E34250" w:rsidP="00B528E1">
      <w:pPr>
        <w:jc w:val="both"/>
        <w:rPr>
          <w:rFonts w:ascii="Arial" w:hAnsi="Arial" w:cs="Arial"/>
          <w:sz w:val="24"/>
          <w:szCs w:val="24"/>
        </w:rPr>
      </w:pPr>
    </w:p>
    <w:p w14:paraId="1D15B4EC" w14:textId="104D1ED5" w:rsidR="00AE6A8D" w:rsidRDefault="00E34250" w:rsidP="00B528E1">
      <w:pPr>
        <w:jc w:val="both"/>
        <w:rPr>
          <w:rFonts w:ascii="Arial" w:hAnsi="Arial" w:cs="Arial"/>
          <w:sz w:val="24"/>
          <w:szCs w:val="24"/>
        </w:rPr>
      </w:pPr>
      <w:r w:rsidRPr="00E34250">
        <w:rPr>
          <w:rFonts w:ascii="Arial" w:hAnsi="Arial" w:cs="Arial"/>
          <w:sz w:val="24"/>
          <w:szCs w:val="24"/>
        </w:rPr>
        <w:t>Una de las dificultades que enfrentamos durante la actividad fue la falta de acceso a Internet durante la clase, lo que nos impidió utilizar adecuadamente la plataforma en línea Canva que habíamos elegido para la elaboración del video. En respuesta, nos centramos en grabar los audios y organizarnos adecuadamente para que cada miembro del equipo pudiera completar su parte en casa. Se revisó que el diseño estuviera de acuerdo con lo acordado y que mantuviera una buena calidad, asegurándonos de que todo estuviera conforme a nuestro plan inicial.</w:t>
      </w:r>
    </w:p>
    <w:p w14:paraId="59FEDFDB" w14:textId="066130CF" w:rsidR="0082230B" w:rsidRDefault="0082230B" w:rsidP="00E96592">
      <w:pPr>
        <w:rPr>
          <w:rFonts w:ascii="Arial" w:hAnsi="Arial" w:cs="Arial"/>
          <w:sz w:val="24"/>
          <w:szCs w:val="24"/>
        </w:rPr>
      </w:pPr>
    </w:p>
    <w:p w14:paraId="548F138A" w14:textId="6E2A7561" w:rsidR="0082230B" w:rsidRDefault="0082230B" w:rsidP="00E96592">
      <w:pPr>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w:t>
      </w:r>
    </w:p>
    <w:p w14:paraId="2CDDC637" w14:textId="40E265FD" w:rsidR="0082230B" w:rsidRDefault="00000000" w:rsidP="00E96592">
      <w:pPr>
        <w:rPr>
          <w:rFonts w:ascii="Arial" w:hAnsi="Arial" w:cs="Arial"/>
          <w:sz w:val="24"/>
          <w:szCs w:val="24"/>
        </w:rPr>
      </w:pPr>
      <w:hyperlink r:id="rId8" w:history="1">
        <w:r w:rsidR="00D14233" w:rsidRPr="00B22997">
          <w:rPr>
            <w:rStyle w:val="Hipervnculo"/>
            <w:rFonts w:ascii="Arial" w:hAnsi="Arial" w:cs="Arial"/>
            <w:sz w:val="24"/>
            <w:szCs w:val="24"/>
          </w:rPr>
          <w:t>https://youtu.be/_ImFiZ-8UmU</w:t>
        </w:r>
      </w:hyperlink>
    </w:p>
    <w:p w14:paraId="779D3F67" w14:textId="77777777" w:rsidR="00E96592" w:rsidRPr="00A96FB1" w:rsidRDefault="00E96592" w:rsidP="00E96592">
      <w:pPr>
        <w:rPr>
          <w:rFonts w:ascii="Arial" w:hAnsi="Arial" w:cs="Arial"/>
          <w:sz w:val="24"/>
          <w:szCs w:val="24"/>
        </w:rPr>
      </w:pPr>
    </w:p>
    <w:sectPr w:rsidR="00E96592" w:rsidRPr="00A96FB1" w:rsidSect="00C82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B20"/>
    <w:multiLevelType w:val="multilevel"/>
    <w:tmpl w:val="258C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9504C"/>
    <w:multiLevelType w:val="hybridMultilevel"/>
    <w:tmpl w:val="65A8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249B4"/>
    <w:multiLevelType w:val="hybridMultilevel"/>
    <w:tmpl w:val="49D00A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0D2336C"/>
    <w:multiLevelType w:val="multilevel"/>
    <w:tmpl w:val="088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B76B6"/>
    <w:multiLevelType w:val="multilevel"/>
    <w:tmpl w:val="024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22976"/>
    <w:multiLevelType w:val="hybridMultilevel"/>
    <w:tmpl w:val="BE8E013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C915AA"/>
    <w:multiLevelType w:val="hybridMultilevel"/>
    <w:tmpl w:val="AFF62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845221">
    <w:abstractNumId w:val="6"/>
  </w:num>
  <w:num w:numId="2" w16cid:durableId="1897013086">
    <w:abstractNumId w:val="1"/>
  </w:num>
  <w:num w:numId="3" w16cid:durableId="1011644739">
    <w:abstractNumId w:val="5"/>
  </w:num>
  <w:num w:numId="4" w16cid:durableId="1128933869">
    <w:abstractNumId w:val="2"/>
  </w:num>
  <w:num w:numId="5" w16cid:durableId="674693896">
    <w:abstractNumId w:val="4"/>
  </w:num>
  <w:num w:numId="6" w16cid:durableId="421604318">
    <w:abstractNumId w:val="0"/>
  </w:num>
  <w:num w:numId="7" w16cid:durableId="2035112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2C"/>
    <w:rsid w:val="0002452A"/>
    <w:rsid w:val="000834C6"/>
    <w:rsid w:val="000B0047"/>
    <w:rsid w:val="000B79AE"/>
    <w:rsid w:val="000C162C"/>
    <w:rsid w:val="001050ED"/>
    <w:rsid w:val="001326FE"/>
    <w:rsid w:val="001500C9"/>
    <w:rsid w:val="001E12ED"/>
    <w:rsid w:val="001E152F"/>
    <w:rsid w:val="00226C2B"/>
    <w:rsid w:val="0024124F"/>
    <w:rsid w:val="002C5B4B"/>
    <w:rsid w:val="002F2ED9"/>
    <w:rsid w:val="003371EA"/>
    <w:rsid w:val="00341098"/>
    <w:rsid w:val="003477B2"/>
    <w:rsid w:val="0035293D"/>
    <w:rsid w:val="00367B83"/>
    <w:rsid w:val="003824AD"/>
    <w:rsid w:val="003A3F03"/>
    <w:rsid w:val="003A59E9"/>
    <w:rsid w:val="003C39A3"/>
    <w:rsid w:val="003D4DBF"/>
    <w:rsid w:val="00403435"/>
    <w:rsid w:val="004145E6"/>
    <w:rsid w:val="00472886"/>
    <w:rsid w:val="00482A37"/>
    <w:rsid w:val="00490935"/>
    <w:rsid w:val="004E13D7"/>
    <w:rsid w:val="00512609"/>
    <w:rsid w:val="0051374A"/>
    <w:rsid w:val="00513B9D"/>
    <w:rsid w:val="00530060"/>
    <w:rsid w:val="005313AC"/>
    <w:rsid w:val="00535D2A"/>
    <w:rsid w:val="005442A5"/>
    <w:rsid w:val="00552233"/>
    <w:rsid w:val="00560D86"/>
    <w:rsid w:val="00564996"/>
    <w:rsid w:val="00567B85"/>
    <w:rsid w:val="0058116F"/>
    <w:rsid w:val="0059259E"/>
    <w:rsid w:val="005951DC"/>
    <w:rsid w:val="005A07EF"/>
    <w:rsid w:val="005D0108"/>
    <w:rsid w:val="005D3795"/>
    <w:rsid w:val="005F1BBD"/>
    <w:rsid w:val="00624780"/>
    <w:rsid w:val="00665603"/>
    <w:rsid w:val="006B5BD9"/>
    <w:rsid w:val="006C4103"/>
    <w:rsid w:val="006E7F36"/>
    <w:rsid w:val="006F4023"/>
    <w:rsid w:val="0071371E"/>
    <w:rsid w:val="00750F7A"/>
    <w:rsid w:val="0075356E"/>
    <w:rsid w:val="007A554D"/>
    <w:rsid w:val="007C2878"/>
    <w:rsid w:val="007C5ABB"/>
    <w:rsid w:val="00806749"/>
    <w:rsid w:val="0082230B"/>
    <w:rsid w:val="008225DE"/>
    <w:rsid w:val="0086275A"/>
    <w:rsid w:val="00866140"/>
    <w:rsid w:val="008D13EB"/>
    <w:rsid w:val="008F0F8B"/>
    <w:rsid w:val="0091066B"/>
    <w:rsid w:val="0093685E"/>
    <w:rsid w:val="00943F21"/>
    <w:rsid w:val="00964D62"/>
    <w:rsid w:val="0097164C"/>
    <w:rsid w:val="0099320F"/>
    <w:rsid w:val="009A1548"/>
    <w:rsid w:val="00A10CA6"/>
    <w:rsid w:val="00A77891"/>
    <w:rsid w:val="00A77CFB"/>
    <w:rsid w:val="00A8288C"/>
    <w:rsid w:val="00A96788"/>
    <w:rsid w:val="00A96FB1"/>
    <w:rsid w:val="00AC4ACA"/>
    <w:rsid w:val="00AD09E4"/>
    <w:rsid w:val="00AE5700"/>
    <w:rsid w:val="00AE6A8D"/>
    <w:rsid w:val="00B528E1"/>
    <w:rsid w:val="00BB3044"/>
    <w:rsid w:val="00BC76A8"/>
    <w:rsid w:val="00C12AD6"/>
    <w:rsid w:val="00C42F05"/>
    <w:rsid w:val="00C56B46"/>
    <w:rsid w:val="00C8239A"/>
    <w:rsid w:val="00CA1B03"/>
    <w:rsid w:val="00CC3F7F"/>
    <w:rsid w:val="00CE1694"/>
    <w:rsid w:val="00CE584F"/>
    <w:rsid w:val="00D05FED"/>
    <w:rsid w:val="00D14233"/>
    <w:rsid w:val="00D3388F"/>
    <w:rsid w:val="00D42ACE"/>
    <w:rsid w:val="00D44484"/>
    <w:rsid w:val="00D53022"/>
    <w:rsid w:val="00D77CE3"/>
    <w:rsid w:val="00D85BF7"/>
    <w:rsid w:val="00D92F7A"/>
    <w:rsid w:val="00DC55D5"/>
    <w:rsid w:val="00DF5C32"/>
    <w:rsid w:val="00E11131"/>
    <w:rsid w:val="00E34250"/>
    <w:rsid w:val="00E8473D"/>
    <w:rsid w:val="00E91238"/>
    <w:rsid w:val="00E9396E"/>
    <w:rsid w:val="00E96592"/>
    <w:rsid w:val="00EA63F8"/>
    <w:rsid w:val="00ED255A"/>
    <w:rsid w:val="00F21A28"/>
    <w:rsid w:val="00F31F87"/>
    <w:rsid w:val="00F41EE8"/>
    <w:rsid w:val="00F46DD4"/>
    <w:rsid w:val="00F63DD6"/>
    <w:rsid w:val="00F66930"/>
    <w:rsid w:val="00F94915"/>
    <w:rsid w:val="00FA41FA"/>
    <w:rsid w:val="00FB38D1"/>
    <w:rsid w:val="00FC602C"/>
    <w:rsid w:val="00FD5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22e2e"/>
    </o:shapedefaults>
    <o:shapelayout v:ext="edit">
      <o:idmap v:ext="edit" data="1"/>
    </o:shapelayout>
  </w:shapeDefaults>
  <w:decimalSymbol w:val="."/>
  <w:listSeparator w:val=","/>
  <w14:docId w14:val="484C3EBA"/>
  <w15:chartTrackingRefBased/>
  <w15:docId w15:val="{C250B0D9-3AFB-416F-9714-82E947AC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1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C16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C162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62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62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62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C162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C162C"/>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62C"/>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62C"/>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62C"/>
    <w:rPr>
      <w:rFonts w:eastAsiaTheme="majorEastAsia" w:cstheme="majorBidi"/>
      <w:color w:val="272727" w:themeColor="text1" w:themeTint="D8"/>
    </w:rPr>
  </w:style>
  <w:style w:type="paragraph" w:styleId="Ttulo">
    <w:name w:val="Title"/>
    <w:basedOn w:val="Normal"/>
    <w:next w:val="Normal"/>
    <w:link w:val="TtuloCar"/>
    <w:uiPriority w:val="10"/>
    <w:qFormat/>
    <w:rsid w:val="000C1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6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6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62C"/>
    <w:pPr>
      <w:spacing w:before="160"/>
      <w:jc w:val="center"/>
    </w:pPr>
    <w:rPr>
      <w:i/>
      <w:iCs/>
      <w:color w:val="404040" w:themeColor="text1" w:themeTint="BF"/>
    </w:rPr>
  </w:style>
  <w:style w:type="character" w:customStyle="1" w:styleId="CitaCar">
    <w:name w:val="Cita Car"/>
    <w:basedOn w:val="Fuentedeprrafopredeter"/>
    <w:link w:val="Cita"/>
    <w:uiPriority w:val="29"/>
    <w:rsid w:val="000C162C"/>
    <w:rPr>
      <w:i/>
      <w:iCs/>
      <w:color w:val="404040" w:themeColor="text1" w:themeTint="BF"/>
    </w:rPr>
  </w:style>
  <w:style w:type="paragraph" w:styleId="Prrafodelista">
    <w:name w:val="List Paragraph"/>
    <w:basedOn w:val="Normal"/>
    <w:uiPriority w:val="34"/>
    <w:qFormat/>
    <w:rsid w:val="000C162C"/>
    <w:pPr>
      <w:ind w:left="720"/>
      <w:contextualSpacing/>
    </w:pPr>
  </w:style>
  <w:style w:type="character" w:styleId="nfasisintenso">
    <w:name w:val="Intense Emphasis"/>
    <w:basedOn w:val="Fuentedeprrafopredeter"/>
    <w:uiPriority w:val="21"/>
    <w:qFormat/>
    <w:rsid w:val="000C162C"/>
    <w:rPr>
      <w:i/>
      <w:iCs/>
      <w:color w:val="2F5496" w:themeColor="accent1" w:themeShade="BF"/>
    </w:rPr>
  </w:style>
  <w:style w:type="paragraph" w:styleId="Citadestacada">
    <w:name w:val="Intense Quote"/>
    <w:basedOn w:val="Normal"/>
    <w:next w:val="Normal"/>
    <w:link w:val="CitadestacadaCar"/>
    <w:uiPriority w:val="30"/>
    <w:qFormat/>
    <w:rsid w:val="000C1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62C"/>
    <w:rPr>
      <w:i/>
      <w:iCs/>
      <w:color w:val="2F5496" w:themeColor="accent1" w:themeShade="BF"/>
    </w:rPr>
  </w:style>
  <w:style w:type="character" w:styleId="Referenciaintensa">
    <w:name w:val="Intense Reference"/>
    <w:basedOn w:val="Fuentedeprrafopredeter"/>
    <w:uiPriority w:val="32"/>
    <w:qFormat/>
    <w:rsid w:val="000C162C"/>
    <w:rPr>
      <w:b/>
      <w:bCs/>
      <w:smallCaps/>
      <w:color w:val="2F5496" w:themeColor="accent1" w:themeShade="BF"/>
      <w:spacing w:val="5"/>
    </w:rPr>
  </w:style>
  <w:style w:type="table" w:styleId="Tablaconcuadrcula">
    <w:name w:val="Table Grid"/>
    <w:basedOn w:val="Tablanormal"/>
    <w:uiPriority w:val="39"/>
    <w:rsid w:val="0008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uentedeprrafopredeter"/>
    <w:rsid w:val="0091066B"/>
  </w:style>
  <w:style w:type="character" w:customStyle="1" w:styleId="oypena">
    <w:name w:val="oypena"/>
    <w:basedOn w:val="Fuentedeprrafopredeter"/>
    <w:rsid w:val="008D13EB"/>
  </w:style>
  <w:style w:type="character" w:styleId="Hipervnculo">
    <w:name w:val="Hyperlink"/>
    <w:basedOn w:val="Fuentedeprrafopredeter"/>
    <w:uiPriority w:val="99"/>
    <w:unhideWhenUsed/>
    <w:rsid w:val="00D14233"/>
    <w:rPr>
      <w:color w:val="0563C1" w:themeColor="hyperlink"/>
      <w:u w:val="single"/>
    </w:rPr>
  </w:style>
  <w:style w:type="character" w:styleId="Mencinsinresolver">
    <w:name w:val="Unresolved Mention"/>
    <w:basedOn w:val="Fuentedeprrafopredeter"/>
    <w:uiPriority w:val="99"/>
    <w:semiHidden/>
    <w:unhideWhenUsed/>
    <w:rsid w:val="00D1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ImFiZ-8Um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F5AA-174E-4FD4-9046-7FC040F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6</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Jesus Caballero Chavez</dc:creator>
  <cp:keywords/>
  <dc:description/>
  <cp:lastModifiedBy>Melissa Dominguez Rendon</cp:lastModifiedBy>
  <cp:revision>37</cp:revision>
  <cp:lastPrinted>2024-03-14T23:16:00Z</cp:lastPrinted>
  <dcterms:created xsi:type="dcterms:W3CDTF">2024-03-19T17:24:00Z</dcterms:created>
  <dcterms:modified xsi:type="dcterms:W3CDTF">2024-03-24T20:41:00Z</dcterms:modified>
</cp:coreProperties>
</file>